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16D" w:rsidRDefault="005F614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09035</wp:posOffset>
                </wp:positionH>
                <wp:positionV relativeFrom="paragraph">
                  <wp:posOffset>2598420</wp:posOffset>
                </wp:positionV>
                <wp:extent cx="561975" cy="285750"/>
                <wp:effectExtent l="9525" t="733425" r="695325" b="9525"/>
                <wp:wrapNone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285750"/>
                        </a:xfrm>
                        <a:prstGeom prst="wedgeRoundRectCallout">
                          <a:avLst>
                            <a:gd name="adj1" fmla="val 172259"/>
                            <a:gd name="adj2" fmla="val -27666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184" w:rsidRDefault="00B6273D" w:rsidP="00B6273D">
                            <w:pPr>
                              <w:jc w:val="center"/>
                            </w:pPr>
                            <w:r>
                              <w:t>Офи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3" o:spid="_x0000_s1026" type="#_x0000_t62" style="position:absolute;margin-left:292.05pt;margin-top:204.6pt;width:44.2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" adj="48008,-48960">
                <v:textbox>
                  <w:txbxContent>
                    <w:p w:rsidR="00767184" w:rsidRDefault="00B6273D" w:rsidP="00B6273D">
                      <w:pPr>
                        <w:jc w:val="center"/>
                      </w:pPr>
                      <w:r>
                        <w:t>Офи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61310</wp:posOffset>
                </wp:positionH>
                <wp:positionV relativeFrom="paragraph">
                  <wp:posOffset>-1905</wp:posOffset>
                </wp:positionV>
                <wp:extent cx="1647825" cy="485775"/>
                <wp:effectExtent l="1533525" t="9525" r="9525" b="161925"/>
                <wp:wrapNone/>
                <wp:docPr id="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485775"/>
                        </a:xfrm>
                        <a:prstGeom prst="wedgeRoundRectCallout">
                          <a:avLst>
                            <a:gd name="adj1" fmla="val -142565"/>
                            <a:gd name="adj2" fmla="val 7706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273D" w:rsidRDefault="00B6273D" w:rsidP="00B6273D">
                            <w:pPr>
                              <w:jc w:val="center"/>
                            </w:pPr>
                            <w:r>
                              <w:t>Заезд на территорию</w:t>
                            </w:r>
                            <w:r w:rsidR="00CD1A9D">
                              <w:t xml:space="preserve"> (</w:t>
                            </w:r>
                            <w:r w:rsidR="0010701D">
                              <w:t>Левые</w:t>
                            </w:r>
                            <w:r w:rsidR="00CD1A9D">
                              <w:t xml:space="preserve"> ворот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7" type="#_x0000_t62" style="position:absolute;margin-left:225.3pt;margin-top:-.15pt;width:129.75pt;height:3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" adj="-19994,27445">
                <v:textbox>
                  <w:txbxContent>
                    <w:p w:rsidR="00B6273D" w:rsidRDefault="00B6273D" w:rsidP="00B6273D">
                      <w:pPr>
                        <w:jc w:val="center"/>
                      </w:pPr>
                      <w:r>
                        <w:t>Заезд на территорию</w:t>
                      </w:r>
                      <w:r w:rsidR="00CD1A9D">
                        <w:t xml:space="preserve"> (</w:t>
                      </w:r>
                      <w:r w:rsidR="0010701D">
                        <w:t>Левые</w:t>
                      </w:r>
                      <w:r w:rsidR="00CD1A9D">
                        <w:t xml:space="preserve"> ворота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56510</wp:posOffset>
                </wp:positionH>
                <wp:positionV relativeFrom="paragraph">
                  <wp:posOffset>1941195</wp:posOffset>
                </wp:positionV>
                <wp:extent cx="628650" cy="285750"/>
                <wp:effectExtent l="9525" t="962025" r="1162050" b="9525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285750"/>
                        </a:xfrm>
                        <a:prstGeom prst="wedgeRoundRectCallout">
                          <a:avLst>
                            <a:gd name="adj1" fmla="val 233130"/>
                            <a:gd name="adj2" fmla="val -38400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184" w:rsidRDefault="00767184">
                            <w:r>
                              <w:t>Скла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8" type="#_x0000_t62" style="position:absolute;margin-left:201.3pt;margin-top:152.85pt;width:49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" adj="61156,-72144">
                <v:textbox>
                  <w:txbxContent>
                    <w:p w:rsidR="00767184" w:rsidRDefault="00767184">
                      <w:r>
                        <w:t>Скла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303020</wp:posOffset>
                </wp:positionV>
                <wp:extent cx="1762125" cy="523875"/>
                <wp:effectExtent l="9525" t="9525" r="9525" b="9525"/>
                <wp:wrapNone/>
                <wp:docPr id="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523875"/>
                        </a:xfrm>
                        <a:prstGeom prst="wedgeRoundRectCallout">
                          <a:avLst>
                            <a:gd name="adj1" fmla="val -11875"/>
                            <a:gd name="adj2" fmla="val -3363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273D" w:rsidRDefault="00B6273D">
                            <w:r>
                              <w:t>Заезд   с   дублёра Варшавсого ш. в цент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9" type="#_x0000_t62" style="position:absolute;margin-left:1.05pt;margin-top:102.6pt;width:138.75pt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" adj="8235,3535">
                <v:textbox>
                  <w:txbxContent>
                    <w:p w:rsidR="00B6273D" w:rsidRDefault="00B6273D">
                      <w:r>
                        <w:t>Заезд   с   дублёра Варшавсого ш. в цент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414010</wp:posOffset>
                </wp:positionH>
                <wp:positionV relativeFrom="paragraph">
                  <wp:posOffset>3712845</wp:posOffset>
                </wp:positionV>
                <wp:extent cx="1762125" cy="554355"/>
                <wp:effectExtent l="9525" t="9525" r="9525" b="7620"/>
                <wp:wrapNone/>
                <wp:docPr id="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554355"/>
                        </a:xfrm>
                        <a:prstGeom prst="wedgeRoundRectCallout">
                          <a:avLst>
                            <a:gd name="adj1" fmla="val -10250"/>
                            <a:gd name="adj2" fmla="val -2938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273D" w:rsidRPr="00B6273D" w:rsidRDefault="00B6273D" w:rsidP="00B6273D">
                            <w:r>
                              <w:t>Съезд  с  внутренней стороны МКА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30" type="#_x0000_t62" style="position:absolute;margin-left:426.3pt;margin-top:292.35pt;width:138.75pt;height:43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" adj="8586,4454">
                <v:textbox>
                  <w:txbxContent>
                    <w:p w:rsidR="00B6273D" w:rsidRPr="00B6273D" w:rsidRDefault="00B6273D" w:rsidP="00B6273D">
                      <w:r>
                        <w:t>Съезд  с  внутренней стороны МКА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43425</wp:posOffset>
                </wp:positionH>
                <wp:positionV relativeFrom="paragraph">
                  <wp:posOffset>3364865</wp:posOffset>
                </wp:positionV>
                <wp:extent cx="1333500" cy="585470"/>
                <wp:effectExtent l="170180" t="0" r="177800" b="74295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3897730">
                          <a:off x="0" y="0"/>
                          <a:ext cx="1333500" cy="585470"/>
                        </a:xfrm>
                        <a:prstGeom prst="rightArrow">
                          <a:avLst>
                            <a:gd name="adj1" fmla="val 50000"/>
                            <a:gd name="adj2" fmla="val 56941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8" o:spid="_x0000_s1026" type="#_x0000_t13" style="position:absolute;margin-left:357.75pt;margin-top:264.95pt;width:105pt;height:46.1pt;rotation:-4257361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" fillcolor="#c0504d [3205]" strokecolor="black [3213]" strokeweight="3pt">
                <v:shadow on="t" color="#622423 [1605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431165</wp:posOffset>
                </wp:positionV>
                <wp:extent cx="1333500" cy="585470"/>
                <wp:effectExtent l="43815" t="185420" r="0" b="19113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569641">
                          <a:off x="0" y="0"/>
                          <a:ext cx="1333500" cy="585470"/>
                        </a:xfrm>
                        <a:prstGeom prst="rightArrow">
                          <a:avLst>
                            <a:gd name="adj1" fmla="val 50000"/>
                            <a:gd name="adj2" fmla="val 56941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13" style="position:absolute;margin-left:-.75pt;margin-top:33.95pt;width:105pt;height:46.1pt;rotation:1714467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" fillcolor="#c0504d [3205]" strokecolor="black [3213]" strokeweight="3pt">
                <v:shadow on="t" color="#622423 [1605]" opacity=".5" offset="1pt"/>
              </v:shape>
            </w:pict>
          </mc:Fallback>
        </mc:AlternateContent>
      </w:r>
      <w:r w:rsidR="00B514B3">
        <w:rPr>
          <w:noProof/>
        </w:rPr>
        <w:drawing>
          <wp:inline distT="0" distB="0" distL="0" distR="0">
            <wp:extent cx="9277350" cy="4333875"/>
            <wp:effectExtent l="19050" t="0" r="0" b="0"/>
            <wp:docPr id="2" name="Рисунок 1" descr="C:\Documents and Settings\BalkinAA\Рабочий стол\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BalkinAA\Рабочий стол\схема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0" cy="433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A9D" w:rsidRDefault="00CD1A9D">
      <w:r>
        <w:t>Внимание у нас изменился адрес</w:t>
      </w:r>
    </w:p>
    <w:p w:rsidR="00F97A94" w:rsidRDefault="00F97A94">
      <w:r>
        <w:t>Офис: у</w:t>
      </w:r>
      <w:r w:rsidR="00CD1A9D">
        <w:t xml:space="preserve">л. Дорожная д.60, </w:t>
      </w:r>
      <w:r>
        <w:t xml:space="preserve">стр 1, </w:t>
      </w:r>
      <w:r w:rsidR="00CD1A9D">
        <w:t>офис 2</w:t>
      </w:r>
      <w:r>
        <w:t>, (1 этаж)</w:t>
      </w:r>
    </w:p>
    <w:p w:rsidR="00CD1A9D" w:rsidRDefault="00F97A94">
      <w:bookmarkStart w:id="0" w:name="_GoBack"/>
      <w:bookmarkEnd w:id="0"/>
      <w:r>
        <w:t>Склад: ул. Дорожная, д. 60</w:t>
      </w:r>
    </w:p>
    <w:p w:rsidR="00CD1A9D" w:rsidRDefault="00CD1A9D">
      <w:r>
        <w:t>Въезд на территорию платный (</w:t>
      </w:r>
      <w:r w:rsidR="00F97A94">
        <w:t>в зависимости от машины</w:t>
      </w:r>
      <w:r>
        <w:t>)</w:t>
      </w:r>
    </w:p>
    <w:p w:rsidR="00CD1A9D" w:rsidRDefault="00CD1A9D"/>
    <w:sectPr w:rsidR="00CD1A9D" w:rsidSect="00767184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184"/>
    <w:rsid w:val="0003014F"/>
    <w:rsid w:val="0010701D"/>
    <w:rsid w:val="0011711D"/>
    <w:rsid w:val="004A7FC0"/>
    <w:rsid w:val="00546DAA"/>
    <w:rsid w:val="005F614B"/>
    <w:rsid w:val="00767184"/>
    <w:rsid w:val="00AB19A7"/>
    <w:rsid w:val="00B514B3"/>
    <w:rsid w:val="00B6273D"/>
    <w:rsid w:val="00C3716D"/>
    <w:rsid w:val="00CD1A9D"/>
    <w:rsid w:val="00D36D5E"/>
    <w:rsid w:val="00D90F3E"/>
    <w:rsid w:val="00E76B84"/>
    <w:rsid w:val="00E948D0"/>
    <w:rsid w:val="00F85937"/>
    <w:rsid w:val="00F9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0F014-813B-41F8-BDF3-DA92EC426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</dc:creator>
  <cp:lastModifiedBy>Пользователь Windows</cp:lastModifiedBy>
  <cp:revision>4</cp:revision>
  <cp:lastPrinted>2013-06-03T11:41:00Z</cp:lastPrinted>
  <dcterms:created xsi:type="dcterms:W3CDTF">2020-02-26T11:40:00Z</dcterms:created>
  <dcterms:modified xsi:type="dcterms:W3CDTF">2022-06-08T08:11:00Z</dcterms:modified>
</cp:coreProperties>
</file>